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8194" w14:textId="5AB6A001" w:rsidR="005B411D" w:rsidRDefault="00502213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6 do SWZ</w:t>
      </w:r>
    </w:p>
    <w:p w14:paraId="4214DE16" w14:textId="77777777" w:rsidR="005B411D" w:rsidRDefault="00502213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3598CB3C" w14:textId="77777777" w:rsidR="005B411D" w:rsidRDefault="005B411D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1B97D16" w14:textId="77777777" w:rsidR="005B411D" w:rsidRDefault="00502213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040088FE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23941D24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042EAFA5" w14:textId="77777777" w:rsidR="005B411D" w:rsidRDefault="00502213">
      <w:pPr>
        <w:ind w:right="5386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NIP/PESEL, KRS/CEiDG)</w:t>
      </w:r>
    </w:p>
    <w:p w14:paraId="0E14FDF3" w14:textId="77777777" w:rsidR="005B411D" w:rsidRDefault="005B411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565EFECF" w14:textId="77777777" w:rsidR="005B411D" w:rsidRDefault="00502213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1562397F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74447EFF" w14:textId="3E863B85" w:rsidR="005B411D" w:rsidRDefault="00502213">
      <w:pPr>
        <w:ind w:right="5244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A812B3">
        <w:rPr>
          <w:rFonts w:ascii="Calibri Light" w:hAnsi="Calibri Light" w:cs="Calibri Light"/>
          <w:i/>
          <w:sz w:val="16"/>
          <w:szCs w:val="16"/>
        </w:rPr>
        <w:t>do reprezentacji</w:t>
      </w:r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2C8EFE1" w14:textId="77777777" w:rsidR="005B411D" w:rsidRDefault="005B411D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71A74C4C" w14:textId="77777777" w:rsidR="005B411D" w:rsidRDefault="005B411D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3A26FD58" w14:textId="2DE69BA7" w:rsidR="005B411D" w:rsidRDefault="00502213" w:rsidP="008D612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0" w:name="_Hlk65754460"/>
      <w:r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End w:id="0"/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7D1E4F" w:rsidRPr="007D1E4F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emont drogi powiatowej 1579 K w km 13+330 – 15+765 w miejscowościach Naszacowice, Rogi, Powiat Nowosądecki</w:t>
      </w:r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070C84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7D1E4F">
        <w:rPr>
          <w:rFonts w:ascii="Calibri Light" w:hAnsi="Calibri Light" w:cs="Calibri Light"/>
          <w:b/>
          <w:sz w:val="22"/>
          <w:szCs w:val="22"/>
        </w:rPr>
        <w:t>13</w:t>
      </w:r>
      <w:r w:rsidR="00070C84">
        <w:rPr>
          <w:rFonts w:ascii="Calibri Light" w:hAnsi="Calibri Light" w:cs="Calibri Light"/>
          <w:b/>
          <w:sz w:val="22"/>
          <w:szCs w:val="22"/>
        </w:rPr>
        <w:t>.202</w:t>
      </w:r>
      <w:r w:rsidR="008D612C">
        <w:rPr>
          <w:rFonts w:ascii="Calibri Light" w:hAnsi="Calibri Light" w:cs="Calibri Light"/>
          <w:b/>
          <w:sz w:val="22"/>
          <w:szCs w:val="22"/>
        </w:rPr>
        <w:t>6</w:t>
      </w:r>
      <w:r w:rsidR="00070C84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F6C55">
        <w:rPr>
          <w:rFonts w:ascii="Calibri Light" w:hAnsi="Calibri Light" w:cs="Calibri Light"/>
          <w:b/>
          <w:sz w:val="22"/>
          <w:szCs w:val="22"/>
        </w:rPr>
        <w:t>WZ</w:t>
      </w:r>
      <w:r w:rsidR="00DA0D63" w:rsidRPr="00DA0D63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ykonawca</w:t>
      </w:r>
      <w:r w:rsidR="00111DD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5B04D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celu potwierdzenia spełniania warunku udziału</w:t>
      </w:r>
      <w:r w:rsidR="008D612C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9841C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stępowaniu </w:t>
      </w:r>
      <w:r w:rsidR="008D612C" w:rsidRPr="008D612C">
        <w:rPr>
          <w:rFonts w:ascii="Calibri Light" w:hAnsi="Calibri Light" w:cs="Calibri Light"/>
          <w:sz w:val="22"/>
          <w:szCs w:val="22"/>
        </w:rPr>
        <w:t>określonego rozdz.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Pr="008D612C">
        <w:rPr>
          <w:rFonts w:ascii="Calibri Light" w:hAnsi="Calibri Light" w:cs="Calibri Light"/>
          <w:sz w:val="22"/>
          <w:szCs w:val="22"/>
        </w:rPr>
        <w:t>XV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="00274800" w:rsidRPr="008D612C">
        <w:rPr>
          <w:rFonts w:ascii="Calibri Light" w:hAnsi="Calibri Light" w:cs="Calibri Light"/>
          <w:sz w:val="22"/>
          <w:szCs w:val="22"/>
        </w:rPr>
        <w:t>pkt 3 p</w:t>
      </w:r>
      <w:r w:rsidRPr="008D612C">
        <w:rPr>
          <w:rFonts w:ascii="Calibri Light" w:hAnsi="Calibri Light" w:cs="Calibri Light"/>
          <w:sz w:val="22"/>
          <w:szCs w:val="22"/>
        </w:rPr>
        <w:t>pkt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.</w:t>
      </w:r>
      <w:r w:rsidR="00317B17">
        <w:rPr>
          <w:rFonts w:ascii="Calibri Light" w:hAnsi="Calibri Light" w:cs="Calibri Light"/>
          <w:sz w:val="22"/>
          <w:szCs w:val="22"/>
        </w:rPr>
        <w:t>1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lit.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 w:rsidR="00174FD4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 specyfikacji warunków zamówie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>
        <w:rPr>
          <w:rFonts w:ascii="Calibri Light" w:hAnsi="Calibri Light" w:cs="Calibri Light"/>
        </w:rPr>
        <w:t>:</w:t>
      </w:r>
    </w:p>
    <w:p w14:paraId="04D1DB95" w14:textId="07424A71" w:rsidR="005B411D" w:rsidRDefault="00E83AF0" w:rsidP="00E83AF0">
      <w:pPr>
        <w:tabs>
          <w:tab w:val="left" w:pos="258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pPr w:leftFromText="141" w:rightFromText="141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1758"/>
        <w:gridCol w:w="1648"/>
        <w:gridCol w:w="2787"/>
        <w:gridCol w:w="1140"/>
        <w:gridCol w:w="1338"/>
      </w:tblGrid>
      <w:tr w:rsidR="005B411D" w14:paraId="0BDF954F" w14:textId="77777777" w:rsidTr="0062468F">
        <w:trPr>
          <w:trHeight w:val="311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1A8F7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BCA4C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4A2C92CA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81D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5935F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06773B04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271FC1A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0853E1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7406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</w:p>
          <w:p w14:paraId="6C6FA6A8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96E0D" w14:textId="77777777" w:rsidR="005B411D" w:rsidRDefault="00502213">
            <w:pPr>
              <w:widowControl w:val="0"/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5B411D" w14:paraId="137F65D8" w14:textId="77777777" w:rsidTr="0062468F">
        <w:trPr>
          <w:trHeight w:val="115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FAE1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6C9F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F4DF1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DF363" w14:textId="77777777" w:rsidR="005B411D" w:rsidRDefault="005B411D">
            <w:pPr>
              <w:widowControl w:val="0"/>
              <w:suppressAutoHyphens w:val="0"/>
              <w:overflowPunct w:val="0"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D4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CAB05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1F5995AB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4ACF7319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5B411D" w14:paraId="1BCC21F4" w14:textId="77777777" w:rsidTr="0062468F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C831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68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885" w14:textId="0883A55C" w:rsidR="005B411D" w:rsidRDefault="00502213" w:rsidP="0062468F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Kierownik budow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B81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727E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TAK/NIE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3CB1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9C6162" w14:textId="77777777" w:rsidR="005B411D" w:rsidRDefault="005B411D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0050E132" w14:textId="77777777" w:rsidR="005B411D" w:rsidRDefault="00502213">
      <w:pPr>
        <w:spacing w:after="80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39DBE08E" w14:textId="6ABAF983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(rodzaj i przedmiot </w:t>
      </w:r>
      <w:r>
        <w:rPr>
          <w:rFonts w:ascii="Calibri Light" w:hAnsi="Calibri Light" w:cs="Calibri Light"/>
          <w:i/>
          <w:sz w:val="16"/>
          <w:szCs w:val="16"/>
        </w:rPr>
        <w:t>wymaganych zgodnie z warunkiem określonym w rozdz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 xml:space="preserve">XV </w:t>
      </w:r>
      <w:r w:rsidR="00274800">
        <w:rPr>
          <w:rFonts w:ascii="Calibri Light" w:hAnsi="Calibri Light" w:cs="Calibri Light"/>
          <w:i/>
          <w:sz w:val="16"/>
          <w:szCs w:val="16"/>
        </w:rPr>
        <w:t>pkt 3 p</w:t>
      </w:r>
      <w:r>
        <w:rPr>
          <w:rFonts w:ascii="Calibri Light" w:hAnsi="Calibri Light" w:cs="Calibri Light"/>
          <w:i/>
          <w:sz w:val="16"/>
          <w:szCs w:val="16"/>
        </w:rPr>
        <w:t>pkt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3.</w:t>
      </w:r>
      <w:r w:rsidR="006C5785">
        <w:rPr>
          <w:rFonts w:ascii="Calibri Light" w:hAnsi="Calibri Light" w:cs="Calibri Light"/>
          <w:i/>
          <w:sz w:val="16"/>
          <w:szCs w:val="16"/>
        </w:rPr>
        <w:t>1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lit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 w:rsidR="006B31A4">
        <w:rPr>
          <w:rFonts w:ascii="Calibri Light" w:hAnsi="Calibri Light" w:cs="Calibri Light"/>
          <w:i/>
          <w:sz w:val="16"/>
          <w:szCs w:val="16"/>
        </w:rPr>
        <w:t>b</w:t>
      </w:r>
      <w:r>
        <w:rPr>
          <w:rFonts w:ascii="Calibri Light" w:hAnsi="Calibri Light" w:cs="Calibri Light"/>
          <w:i/>
          <w:sz w:val="16"/>
          <w:szCs w:val="16"/>
        </w:rPr>
        <w:t xml:space="preserve"> SWZ (np. uprawnienia budowlane </w:t>
      </w:r>
      <w:r w:rsidR="007F2F7E">
        <w:rPr>
          <w:rFonts w:ascii="Calibri Light" w:hAnsi="Calibri Light" w:cs="Calibri Light"/>
          <w:i/>
          <w:sz w:val="16"/>
          <w:szCs w:val="16"/>
        </w:rPr>
        <w:t xml:space="preserve">do kierowania robotami budowlanymi </w:t>
      </w:r>
      <w:r>
        <w:rPr>
          <w:rFonts w:ascii="Calibri Light" w:hAnsi="Calibri Light" w:cs="Calibri Light"/>
          <w:i/>
          <w:sz w:val="16"/>
          <w:szCs w:val="16"/>
        </w:rPr>
        <w:t xml:space="preserve">w specjalności 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inżynieryjnej </w:t>
      </w:r>
      <w:r w:rsidR="00F35981">
        <w:rPr>
          <w:rFonts w:ascii="Calibri Light" w:hAnsi="Calibri Light" w:cs="Calibri Light"/>
          <w:i/>
          <w:sz w:val="16"/>
          <w:szCs w:val="16"/>
        </w:rPr>
        <w:t>………..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 </w:t>
      </w:r>
      <w:r>
        <w:rPr>
          <w:rFonts w:ascii="Calibri Light" w:hAnsi="Calibri Light" w:cs="Calibri Light"/>
          <w:i/>
          <w:sz w:val="16"/>
          <w:szCs w:val="16"/>
        </w:rPr>
        <w:t>nr …..,  )</w:t>
      </w:r>
    </w:p>
    <w:p w14:paraId="43427391" w14:textId="77777777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.</w:t>
      </w:r>
    </w:p>
    <w:p w14:paraId="67584A94" w14:textId="77777777" w:rsidR="005B411D" w:rsidRDefault="005B411D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79D390CC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4466DA38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38CE76C7" w14:textId="77777777" w:rsidR="005B411D" w:rsidRDefault="005B411D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</w:p>
    <w:p w14:paraId="63AF815D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5F02BB27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5CAAD68A" w14:textId="77777777" w:rsidR="005B411D" w:rsidRDefault="005B411D">
      <w:pPr>
        <w:rPr>
          <w:rFonts w:ascii="Calibri Light" w:hAnsi="Calibri Light" w:cs="Calibri Light"/>
        </w:rPr>
      </w:pPr>
    </w:p>
    <w:sectPr w:rsidR="005B411D">
      <w:headerReference w:type="default" r:id="rId7"/>
      <w:footerReference w:type="default" r:id="rId8"/>
      <w:pgSz w:w="11906" w:h="16838"/>
      <w:pgMar w:top="709" w:right="1417" w:bottom="1560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4CC3" w14:textId="77777777" w:rsidR="00E05A2C" w:rsidRDefault="00E05A2C">
      <w:r>
        <w:separator/>
      </w:r>
    </w:p>
  </w:endnote>
  <w:endnote w:type="continuationSeparator" w:id="0">
    <w:p w14:paraId="3FFCF9AA" w14:textId="77777777" w:rsidR="00E05A2C" w:rsidRDefault="00E0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5DF" w14:textId="77777777" w:rsidR="005B411D" w:rsidRDefault="005B411D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ayout w:type="fixed"/>
      <w:tblLook w:val="04A0" w:firstRow="1" w:lastRow="0" w:firstColumn="1" w:lastColumn="0" w:noHBand="0" w:noVBand="1"/>
    </w:tblPr>
    <w:tblGrid>
      <w:gridCol w:w="3293"/>
      <w:gridCol w:w="3293"/>
      <w:gridCol w:w="2770"/>
    </w:tblGrid>
    <w:tr w:rsidR="005B411D" w14:paraId="5992E63B" w14:textId="77777777" w:rsidTr="005B41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6D73504E" w14:textId="77777777" w:rsidR="005B411D" w:rsidRDefault="005B411D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3" w:type="dxa"/>
          <w:tcBorders>
            <w:top w:val="single" w:sz="4" w:space="0" w:color="767171"/>
            <w:bottom w:val="nil"/>
          </w:tcBorders>
        </w:tcPr>
        <w:p w14:paraId="7BDCBE70" w14:textId="77777777" w:rsidR="005B411D" w:rsidRDefault="005B411D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70" w:type="dxa"/>
          <w:tcBorders>
            <w:top w:val="single" w:sz="4" w:space="0" w:color="767171"/>
            <w:bottom w:val="nil"/>
          </w:tcBorders>
          <w:vAlign w:val="center"/>
        </w:tcPr>
        <w:p w14:paraId="5E82C380" w14:textId="77777777" w:rsidR="005B411D" w:rsidRDefault="0050221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color w:val="374C8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color w:val="374C8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color w:val="374C80"/>
              <w:sz w:val="10"/>
              <w:szCs w:val="12"/>
            </w:rPr>
            <w:t>1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end"/>
          </w:r>
        </w:p>
      </w:tc>
    </w:tr>
  </w:tbl>
  <w:p w14:paraId="73975260" w14:textId="77777777" w:rsidR="005B411D" w:rsidRDefault="005B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4BB3" w14:textId="77777777" w:rsidR="00E05A2C" w:rsidRDefault="00E05A2C">
      <w:r>
        <w:separator/>
      </w:r>
    </w:p>
  </w:footnote>
  <w:footnote w:type="continuationSeparator" w:id="0">
    <w:p w14:paraId="2BB018F6" w14:textId="77777777" w:rsidR="00E05A2C" w:rsidRDefault="00E0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70C84" w:rsidRPr="00620017" w14:paraId="2CE24F81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1727FF9" w14:textId="059890C0" w:rsidR="00070C84" w:rsidRPr="00620017" w:rsidRDefault="00070C84" w:rsidP="00070C84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193446676"/>
          <w:bookmarkStart w:id="25" w:name="_Hlk193446677"/>
          <w:bookmarkStart w:id="26" w:name="_Hlk193446679"/>
          <w:bookmarkStart w:id="27" w:name="_Hlk193446680"/>
          <w:bookmarkStart w:id="28" w:name="_Hlk193446681"/>
          <w:bookmarkStart w:id="29" w:name="_Hlk193446682"/>
          <w:bookmarkStart w:id="30" w:name="_Hlk193446684"/>
          <w:bookmarkStart w:id="31" w:name="_Hlk193446685"/>
          <w:bookmarkStart w:id="32" w:name="_Hlk193446688"/>
          <w:bookmarkStart w:id="33" w:name="_Hlk193446689"/>
          <w:bookmarkStart w:id="34" w:name="_Hlk193446693"/>
          <w:bookmarkStart w:id="35" w:name="_Hlk193446694"/>
          <w:bookmarkStart w:id="36" w:name="_Hlk193446696"/>
          <w:bookmarkStart w:id="37" w:name="_Hlk193446697"/>
          <w:bookmarkStart w:id="38" w:name="_Hlk193468997"/>
          <w:bookmarkStart w:id="39" w:name="_Hlk193468998"/>
          <w:bookmarkStart w:id="40" w:name="_Hlk193469007"/>
          <w:bookmarkStart w:id="41" w:name="_Hlk193469008"/>
          <w:bookmarkStart w:id="42" w:name="_Hlk193469017"/>
          <w:bookmarkStart w:id="43" w:name="_Hlk193469018"/>
          <w:bookmarkStart w:id="44" w:name="_Hlk193469027"/>
          <w:bookmarkStart w:id="45" w:name="_Hlk193469028"/>
          <w:bookmarkStart w:id="46" w:name="_Hlk193469039"/>
          <w:bookmarkStart w:id="47" w:name="_Hlk193469040"/>
          <w:bookmarkStart w:id="48" w:name="_Hlk193469049"/>
          <w:bookmarkStart w:id="49" w:name="_Hlk193469050"/>
          <w:bookmarkStart w:id="50" w:name="_Hlk193469069"/>
          <w:bookmarkStart w:id="51" w:name="_Hlk193469070"/>
          <w:bookmarkStart w:id="52" w:name="_Hlk193793550"/>
          <w:bookmarkStart w:id="53" w:name="_Hlk193793551"/>
          <w:bookmarkStart w:id="54" w:name="_Hlk198060032"/>
          <w:bookmarkStart w:id="55" w:name="_Hlk198060033"/>
          <w:bookmarkStart w:id="56" w:name="_Hlk198060036"/>
          <w:bookmarkStart w:id="57" w:name="_Hlk198060037"/>
          <w:bookmarkStart w:id="58" w:name="_Hlk198060042"/>
          <w:bookmarkStart w:id="59" w:name="_Hlk198060043"/>
          <w:bookmarkStart w:id="60" w:name="_Hlk198060048"/>
          <w:bookmarkStart w:id="61" w:name="_Hlk198060049"/>
          <w:bookmarkStart w:id="62" w:name="_Hlk198060061"/>
          <w:bookmarkStart w:id="63" w:name="_Hlk198060062"/>
          <w:bookmarkStart w:id="64" w:name="_Hlk198060067"/>
          <w:bookmarkStart w:id="65" w:name="_Hlk198060068"/>
          <w:bookmarkStart w:id="66" w:name="_Hlk198060075"/>
          <w:bookmarkStart w:id="67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7D1E4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3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8D612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F6C5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0A45F21" w14:textId="33C6BAF8" w:rsidR="00070C84" w:rsidRPr="00620017" w:rsidRDefault="007D1E4F" w:rsidP="00070C84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7D1E4F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Remont drogi powiatowej 1579 K w km 13+330 – 15+765 w miejscowościach Naszacowice, Rogi, Powiat Nowosądecki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493146F0" w14:textId="77777777" w:rsidR="005B411D" w:rsidRPr="00070C84" w:rsidRDefault="005B411D" w:rsidP="00070C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1D"/>
    <w:rsid w:val="00070C84"/>
    <w:rsid w:val="000B5CAD"/>
    <w:rsid w:val="000F6C55"/>
    <w:rsid w:val="00111DD0"/>
    <w:rsid w:val="0012060D"/>
    <w:rsid w:val="00174FD4"/>
    <w:rsid w:val="00224E53"/>
    <w:rsid w:val="00272648"/>
    <w:rsid w:val="00274800"/>
    <w:rsid w:val="003008E2"/>
    <w:rsid w:val="00317B17"/>
    <w:rsid w:val="00337334"/>
    <w:rsid w:val="004326F4"/>
    <w:rsid w:val="00502213"/>
    <w:rsid w:val="005363F7"/>
    <w:rsid w:val="00541977"/>
    <w:rsid w:val="00576A05"/>
    <w:rsid w:val="005B04D1"/>
    <w:rsid w:val="005B411D"/>
    <w:rsid w:val="0062468F"/>
    <w:rsid w:val="006326EF"/>
    <w:rsid w:val="00680D73"/>
    <w:rsid w:val="006B31A4"/>
    <w:rsid w:val="006C5785"/>
    <w:rsid w:val="00736BB9"/>
    <w:rsid w:val="0074171D"/>
    <w:rsid w:val="007808B8"/>
    <w:rsid w:val="007D1E4F"/>
    <w:rsid w:val="007E6767"/>
    <w:rsid w:val="007F2F7E"/>
    <w:rsid w:val="0080244C"/>
    <w:rsid w:val="00817905"/>
    <w:rsid w:val="0087111F"/>
    <w:rsid w:val="00875DA4"/>
    <w:rsid w:val="008D612C"/>
    <w:rsid w:val="008D625F"/>
    <w:rsid w:val="009142CF"/>
    <w:rsid w:val="009841C1"/>
    <w:rsid w:val="00A77E31"/>
    <w:rsid w:val="00A812B3"/>
    <w:rsid w:val="00AC5A3D"/>
    <w:rsid w:val="00AF2E91"/>
    <w:rsid w:val="00B80F3F"/>
    <w:rsid w:val="00BB68FA"/>
    <w:rsid w:val="00BD4E18"/>
    <w:rsid w:val="00CE5D50"/>
    <w:rsid w:val="00CF46DA"/>
    <w:rsid w:val="00DA0D63"/>
    <w:rsid w:val="00DB4EA3"/>
    <w:rsid w:val="00E05A2C"/>
    <w:rsid w:val="00E83AF0"/>
    <w:rsid w:val="00EA1D31"/>
    <w:rsid w:val="00EC35E1"/>
    <w:rsid w:val="00EC79C6"/>
    <w:rsid w:val="00F00FF6"/>
    <w:rsid w:val="00F35981"/>
    <w:rsid w:val="00F81193"/>
    <w:rsid w:val="00F9212E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11D4"/>
  <w15:docId w15:val="{4B6EC202-B3EE-4540-8FF9-A8CB45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subject/>
  <dc:creator/>
  <dc:description/>
  <cp:lastModifiedBy>Wojciech Zdunkiewicz</cp:lastModifiedBy>
  <cp:revision>70</cp:revision>
  <cp:lastPrinted>2021-06-21T09:44:00Z</cp:lastPrinted>
  <dcterms:created xsi:type="dcterms:W3CDTF">2019-05-24T16:46:00Z</dcterms:created>
  <dcterms:modified xsi:type="dcterms:W3CDTF">2026-02-20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